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776"/>
      </w:tblGrid>
      <w:tr w:rsidR="0067421D" w:rsidRPr="0067421D" w14:paraId="7A79E9F9" w14:textId="77777777" w:rsidTr="002F6341">
        <w:trPr>
          <w:trHeight w:val="742"/>
        </w:trPr>
        <w:tc>
          <w:tcPr>
            <w:tcW w:w="2139" w:type="dxa"/>
          </w:tcPr>
          <w:p w14:paraId="3EE10933" w14:textId="741BDDD0" w:rsidR="00C22A5E" w:rsidRPr="0067421D" w:rsidRDefault="00A5338C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B4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CDCFEF7" wp14:editId="1094D5DB">
                  <wp:simplePos x="0" y="0"/>
                  <wp:positionH relativeFrom="column">
                    <wp:posOffset>-25609</wp:posOffset>
                  </wp:positionH>
                  <wp:positionV relativeFrom="paragraph">
                    <wp:posOffset>-13487</wp:posOffset>
                  </wp:positionV>
                  <wp:extent cx="1800000" cy="252000"/>
                  <wp:effectExtent l="0" t="0" r="0" b="0"/>
                  <wp:wrapNone/>
                  <wp:docPr id="901580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79FE1" w14:textId="303ECBC4" w:rsidR="00C22A5E" w:rsidRPr="0067421D" w:rsidRDefault="00C22A5E" w:rsidP="00C22A5E">
            <w:pPr>
              <w:tabs>
                <w:tab w:val="right" w:pos="9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</w:tcPr>
          <w:p w14:paraId="0870A2E2" w14:textId="64A662F0" w:rsidR="00B6495C" w:rsidRPr="0067421D" w:rsidRDefault="00C22A5E" w:rsidP="00B6495C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EF11ED">
              <w:rPr>
                <w:rFonts w:ascii="Times New Roman" w:hAnsi="Times New Roman"/>
                <w:sz w:val="20"/>
                <w:szCs w:val="20"/>
              </w:rPr>
              <w:t>1</w:t>
            </w:r>
            <w:r w:rsidR="0045045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0F9645F" w14:textId="77777777" w:rsidR="006F2E1A" w:rsidRDefault="006F2E1A" w:rsidP="006F2E1A">
            <w:pPr>
              <w:tabs>
                <w:tab w:val="right" w:pos="9780"/>
              </w:tabs>
              <w:spacing w:after="0" w:line="240" w:lineRule="auto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 xml:space="preserve">к Условиям открытия и обслуживания </w:t>
            </w:r>
          </w:p>
          <w:p w14:paraId="7AED3E3F" w14:textId="4B0A3742" w:rsidR="00B6495C" w:rsidRPr="00D53447" w:rsidRDefault="006F2E1A" w:rsidP="006F2E1A">
            <w:pPr>
              <w:tabs>
                <w:tab w:val="right" w:pos="97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0"/>
                <w:szCs w:val="20"/>
                <w:lang w:eastAsia="ru-RU"/>
              </w:rPr>
            </w:pPr>
            <w:r w:rsidRPr="0067421D">
              <w:rPr>
                <w:rFonts w:ascii="Times New Roman" w:hAnsi="Times New Roman"/>
                <w:sz w:val="20"/>
                <w:szCs w:val="20"/>
              </w:rPr>
              <w:t>банковского счета клиента</w:t>
            </w:r>
            <w:r w:rsidRPr="00FB6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О «ЖИВАГО</w:t>
            </w:r>
            <w:r w:rsidR="00032E6F">
              <w:rPr>
                <w:rFonts w:ascii="Times New Roman" w:hAnsi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0FC67CAB" w14:textId="4CA955DB" w:rsidR="00EF11ED" w:rsidRDefault="00EF11ED" w:rsidP="00241238">
      <w:pPr>
        <w:rPr>
          <w:sz w:val="16"/>
          <w:szCs w:val="16"/>
        </w:rPr>
      </w:pPr>
    </w:p>
    <w:p w14:paraId="62C9CB37" w14:textId="77777777" w:rsidR="00EF11ED" w:rsidRPr="00C33167" w:rsidRDefault="00EF11ED" w:rsidP="00EF11ED">
      <w:pPr>
        <w:ind w:left="4860" w:firstLine="102"/>
        <w:jc w:val="both"/>
        <w:rPr>
          <w:rFonts w:ascii="Times New Roman" w:hAnsi="Times New Roman"/>
          <w:sz w:val="24"/>
          <w:szCs w:val="24"/>
        </w:rPr>
      </w:pPr>
      <w:r w:rsidRPr="00C33167">
        <w:rPr>
          <w:rFonts w:ascii="Times New Roman" w:hAnsi="Times New Roman"/>
          <w:sz w:val="24"/>
          <w:szCs w:val="24"/>
        </w:rPr>
        <w:t>ООО «ЖИВАГО БАНК»</w:t>
      </w:r>
    </w:p>
    <w:tbl>
      <w:tblPr>
        <w:tblW w:w="4955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53"/>
      </w:tblGrid>
      <w:tr w:rsidR="00EF11ED" w:rsidRPr="00C33167" w14:paraId="16048BA4" w14:textId="77777777" w:rsidTr="00516632">
        <w:trPr>
          <w:trHeight w:val="519"/>
        </w:trPr>
        <w:tc>
          <w:tcPr>
            <w:tcW w:w="4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5E73A" w14:textId="77777777" w:rsidR="00EF11ED" w:rsidRPr="00C33167" w:rsidRDefault="00EF11ED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ED" w:rsidRPr="00C33167" w14:paraId="5BFFF9FA" w14:textId="77777777" w:rsidTr="00516632">
        <w:trPr>
          <w:trHeight w:val="427"/>
        </w:trPr>
        <w:tc>
          <w:tcPr>
            <w:tcW w:w="4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DD7E3" w14:textId="77777777" w:rsidR="00EF11ED" w:rsidRPr="00C33167" w:rsidRDefault="00EF11ED" w:rsidP="005166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сокращенное наименование Клиента)</w:t>
            </w:r>
          </w:p>
        </w:tc>
      </w:tr>
      <w:tr w:rsidR="00EF11ED" w:rsidRPr="00C33167" w14:paraId="5DEADBF2" w14:textId="77777777" w:rsidTr="00516632">
        <w:trPr>
          <w:trHeight w:val="2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D5D9" w14:textId="77777777" w:rsidR="00EF11ED" w:rsidRPr="00C33167" w:rsidRDefault="00EF11ED" w:rsidP="00516632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C3316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899A21" w14:textId="77777777" w:rsidR="00EF11ED" w:rsidRPr="00C33167" w:rsidRDefault="00EF11ED" w:rsidP="0051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4CBC7" w14:textId="77777777" w:rsidR="00EF11ED" w:rsidRPr="00C33167" w:rsidRDefault="00EF11ED" w:rsidP="00EF11ED">
      <w:pPr>
        <w:tabs>
          <w:tab w:val="left" w:pos="9638"/>
          <w:tab w:val="left" w:pos="10206"/>
        </w:tabs>
        <w:spacing w:after="0" w:line="240" w:lineRule="auto"/>
        <w:ind w:right="141"/>
        <w:jc w:val="right"/>
        <w:rPr>
          <w:rFonts w:ascii="Times New Roman" w:hAnsi="Times New Roman"/>
          <w:b/>
          <w:sz w:val="24"/>
          <w:szCs w:val="24"/>
        </w:rPr>
      </w:pPr>
    </w:p>
    <w:p w14:paraId="510A443E" w14:textId="77777777" w:rsidR="00EF11ED" w:rsidRPr="00C33167" w:rsidRDefault="00EF11ED" w:rsidP="002F6341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11E8EC26" w14:textId="77777777" w:rsidR="00EF11ED" w:rsidRPr="00C33167" w:rsidRDefault="00EF11ED" w:rsidP="002F6341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2FB81751" w14:textId="77777777" w:rsidR="00EF11ED" w:rsidRPr="00C33167" w:rsidRDefault="00EF11ED" w:rsidP="002F6341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44634A07" w14:textId="77777777" w:rsidR="00EF11ED" w:rsidRPr="00C33167" w:rsidRDefault="00EF11ED" w:rsidP="002F6341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301BD2F3" w14:textId="0CF65DC4" w:rsidR="00EF11ED" w:rsidRPr="00C33167" w:rsidRDefault="00EF11ED" w:rsidP="002F6341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</w:p>
    <w:p w14:paraId="467B8E67" w14:textId="65320CA5" w:rsidR="00EF11ED" w:rsidRPr="00C33167" w:rsidRDefault="00EF11ED" w:rsidP="002F6341">
      <w:pPr>
        <w:tabs>
          <w:tab w:val="left" w:pos="9638"/>
          <w:tab w:val="left" w:pos="10206"/>
        </w:tabs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C33167">
        <w:rPr>
          <w:rFonts w:ascii="Times New Roman" w:hAnsi="Times New Roman"/>
          <w:b/>
          <w:sz w:val="24"/>
          <w:szCs w:val="24"/>
        </w:rPr>
        <w:t>ЗАЯВЛЕНИЕ</w:t>
      </w:r>
    </w:p>
    <w:p w14:paraId="4C1BF3AD" w14:textId="2C64262D" w:rsidR="002F6341" w:rsidRPr="00C33167" w:rsidRDefault="002F6341" w:rsidP="00EF11ED">
      <w:pPr>
        <w:tabs>
          <w:tab w:val="left" w:pos="9638"/>
          <w:tab w:val="left" w:pos="10206"/>
        </w:tabs>
        <w:spacing w:after="0"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6361"/>
      </w:tblGrid>
      <w:tr w:rsidR="00450450" w:rsidRPr="00C33167" w14:paraId="5E9E753C" w14:textId="77777777" w:rsidTr="00246359">
        <w:tc>
          <w:tcPr>
            <w:tcW w:w="3681" w:type="dxa"/>
            <w:tcBorders>
              <w:top w:val="nil"/>
              <w:bottom w:val="nil"/>
            </w:tcBorders>
          </w:tcPr>
          <w:p w14:paraId="0FCF6082" w14:textId="777F67E0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-79" w:firstLine="589"/>
              <w:jc w:val="both"/>
              <w:rPr>
                <w:rFonts w:ascii="Times New Roman" w:hAnsi="Times New Roman"/>
                <w:b/>
              </w:rPr>
            </w:pPr>
            <w:r w:rsidRPr="00C33167">
              <w:rPr>
                <w:rFonts w:ascii="Times New Roman" w:hAnsi="Times New Roman"/>
              </w:rPr>
              <w:t xml:space="preserve">Просим Вас </w:t>
            </w:r>
            <w:r w:rsidRPr="00C33167">
              <w:rPr>
                <w:rFonts w:ascii="Times New Roman" w:hAnsi="Times New Roman"/>
                <w:sz w:val="24"/>
              </w:rPr>
              <w:t>перевести</w:t>
            </w:r>
            <w:r w:rsidRPr="00C33167">
              <w:rPr>
                <w:rFonts w:ascii="Times New Roman" w:hAnsi="Times New Roman"/>
              </w:rPr>
              <w:t xml:space="preserve"> счета</w:t>
            </w:r>
          </w:p>
        </w:tc>
        <w:tc>
          <w:tcPr>
            <w:tcW w:w="6657" w:type="dxa"/>
          </w:tcPr>
          <w:p w14:paraId="21B60304" w14:textId="77777777" w:rsidR="00450450" w:rsidRPr="00C33167" w:rsidRDefault="00450450" w:rsidP="00EF11ED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0450" w:rsidRPr="00C33167" w14:paraId="6C5D7E16" w14:textId="77777777" w:rsidTr="00246359">
        <w:tc>
          <w:tcPr>
            <w:tcW w:w="3681" w:type="dxa"/>
            <w:tcBorders>
              <w:top w:val="nil"/>
            </w:tcBorders>
          </w:tcPr>
          <w:p w14:paraId="00047543" w14:textId="77777777" w:rsidR="00450450" w:rsidRPr="00C33167" w:rsidRDefault="00450450" w:rsidP="00EF11ED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57" w:type="dxa"/>
          </w:tcPr>
          <w:p w14:paraId="4613457C" w14:textId="25B6E627" w:rsidR="00450450" w:rsidRPr="00C33167" w:rsidRDefault="00450450" w:rsidP="00EF11ED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сокращенное наименование Клиента</w:t>
            </w:r>
          </w:p>
        </w:tc>
      </w:tr>
    </w:tbl>
    <w:p w14:paraId="738FF6B5" w14:textId="4F98D2CA" w:rsidR="00450450" w:rsidRPr="000E4E51" w:rsidRDefault="00450450" w:rsidP="00AF34B0">
      <w:pPr>
        <w:tabs>
          <w:tab w:val="left" w:pos="9638"/>
          <w:tab w:val="left" w:pos="10206"/>
        </w:tabs>
        <w:spacing w:after="0" w:line="240" w:lineRule="auto"/>
        <w:ind w:right="-142"/>
        <w:jc w:val="both"/>
        <w:rPr>
          <w:rFonts w:ascii="Times New Roman" w:hAnsi="Times New Roman"/>
          <w:sz w:val="24"/>
        </w:rPr>
      </w:pPr>
      <w:r w:rsidRPr="000E4E51">
        <w:rPr>
          <w:rFonts w:ascii="Times New Roman" w:hAnsi="Times New Roman"/>
          <w:sz w:val="24"/>
        </w:rPr>
        <w:t>на обслуживание 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9445"/>
      </w:tblGrid>
      <w:tr w:rsidR="00450450" w:rsidRPr="00C33167" w14:paraId="4716D6CD" w14:textId="77777777" w:rsidTr="00AF34B0">
        <w:tc>
          <w:tcPr>
            <w:tcW w:w="9923" w:type="dxa"/>
            <w:gridSpan w:val="2"/>
          </w:tcPr>
          <w:p w14:paraId="7A672EEC" w14:textId="77777777" w:rsidR="00AF34B0" w:rsidRDefault="00E97624" w:rsidP="00AF34B0">
            <w:pPr>
              <w:spacing w:after="0" w:line="240" w:lineRule="auto"/>
              <w:ind w:right="-142" w:hanging="120"/>
              <w:jc w:val="both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310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450" w:rsidRPr="000E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450" w:rsidRPr="000E4E51">
              <w:rPr>
                <w:rFonts w:ascii="Times New Roman" w:hAnsi="Times New Roman"/>
                <w:sz w:val="24"/>
              </w:rPr>
              <w:t xml:space="preserve">Дополнительный офис «Москва», расположенный по адресу: </w:t>
            </w:r>
          </w:p>
          <w:p w14:paraId="0573D09D" w14:textId="260170D5" w:rsidR="00450450" w:rsidRPr="000E4E51" w:rsidRDefault="00AF34B0" w:rsidP="00AF34B0">
            <w:pPr>
              <w:spacing w:after="0" w:line="240" w:lineRule="auto"/>
              <w:ind w:right="-142" w:hanging="120"/>
              <w:jc w:val="both"/>
              <w:rPr>
                <w:rFonts w:ascii="Times New Roman" w:hAnsi="Times New Roman"/>
                <w:sz w:val="24"/>
              </w:rPr>
            </w:pPr>
            <w:r w:rsidRPr="00AF34B0">
              <w:rPr>
                <w:rFonts w:ascii="Times New Roman" w:hAnsi="Times New Roman"/>
                <w:sz w:val="24"/>
              </w:rPr>
              <w:t>г. Москва,</w:t>
            </w:r>
            <w:r w:rsidRPr="00AF34B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F34B0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Pr="00AF34B0">
              <w:rPr>
                <w:rFonts w:ascii="Times New Roman" w:hAnsi="Times New Roman"/>
                <w:sz w:val="24"/>
              </w:rPr>
              <w:t xml:space="preserve">. тер. г. муниципальный округ Якиманка, </w:t>
            </w:r>
            <w:proofErr w:type="spellStart"/>
            <w:r w:rsidRPr="00AF34B0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AF34B0">
              <w:rPr>
                <w:rFonts w:ascii="Times New Roman" w:hAnsi="Times New Roman"/>
                <w:sz w:val="24"/>
              </w:rPr>
              <w:t xml:space="preserve"> Ленинский, д. 2А, помещение 2/2</w:t>
            </w:r>
          </w:p>
        </w:tc>
      </w:tr>
      <w:tr w:rsidR="00450450" w:rsidRPr="00C33167" w14:paraId="6E545129" w14:textId="77777777" w:rsidTr="00AF34B0">
        <w:tc>
          <w:tcPr>
            <w:tcW w:w="9923" w:type="dxa"/>
            <w:gridSpan w:val="2"/>
          </w:tcPr>
          <w:p w14:paraId="12C740CA" w14:textId="77777777" w:rsidR="00AF34B0" w:rsidRDefault="00E97624" w:rsidP="00AF34B0">
            <w:pPr>
              <w:tabs>
                <w:tab w:val="left" w:pos="9638"/>
                <w:tab w:val="left" w:pos="10206"/>
              </w:tabs>
              <w:spacing w:after="0" w:line="240" w:lineRule="auto"/>
              <w:ind w:right="-142" w:hanging="120"/>
              <w:jc w:val="both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0702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450" w:rsidRPr="00C33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450" w:rsidRPr="00C33167">
              <w:rPr>
                <w:rFonts w:ascii="Times New Roman" w:hAnsi="Times New Roman"/>
                <w:sz w:val="24"/>
              </w:rPr>
              <w:t xml:space="preserve"> Дополнительный офис «Центральный», расположенный по адресу: </w:t>
            </w:r>
          </w:p>
          <w:p w14:paraId="32B1E96A" w14:textId="4407A87F" w:rsidR="00450450" w:rsidRPr="00C33167" w:rsidRDefault="00450450" w:rsidP="00AF34B0">
            <w:pPr>
              <w:tabs>
                <w:tab w:val="left" w:pos="9638"/>
                <w:tab w:val="left" w:pos="10206"/>
              </w:tabs>
              <w:spacing w:after="0" w:line="240" w:lineRule="auto"/>
              <w:ind w:right="-142" w:hanging="120"/>
              <w:jc w:val="both"/>
              <w:rPr>
                <w:rFonts w:ascii="Times New Roman" w:hAnsi="Times New Roman"/>
                <w:b/>
              </w:rPr>
            </w:pPr>
            <w:r w:rsidRPr="00C33167">
              <w:rPr>
                <w:rFonts w:ascii="Times New Roman" w:hAnsi="Times New Roman"/>
                <w:sz w:val="24"/>
              </w:rPr>
              <w:t>г. Рязань, ул. Почтовая,</w:t>
            </w:r>
            <w:r w:rsidR="00AF34B0" w:rsidRPr="00C33167">
              <w:rPr>
                <w:rFonts w:ascii="Times New Roman" w:hAnsi="Times New Roman"/>
                <w:sz w:val="24"/>
              </w:rPr>
              <w:t xml:space="preserve"> </w:t>
            </w:r>
            <w:r w:rsidR="00AF34B0" w:rsidRPr="00C33167">
              <w:rPr>
                <w:rFonts w:ascii="Times New Roman" w:hAnsi="Times New Roman"/>
                <w:sz w:val="24"/>
              </w:rPr>
              <w:t>д. 64</w:t>
            </w:r>
          </w:p>
        </w:tc>
      </w:tr>
      <w:bookmarkStart w:id="0" w:name="_GoBack"/>
      <w:bookmarkEnd w:id="0"/>
      <w:tr w:rsidR="00450450" w:rsidRPr="00C33167" w14:paraId="18BF601E" w14:textId="77777777" w:rsidTr="00AF3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A076DCD" w14:textId="173C3C69" w:rsidR="00450450" w:rsidRPr="00C33167" w:rsidRDefault="00E97624" w:rsidP="00AF34B0">
            <w:pPr>
              <w:tabs>
                <w:tab w:val="left" w:pos="114"/>
                <w:tab w:val="left" w:pos="9638"/>
                <w:tab w:val="left" w:pos="10206"/>
              </w:tabs>
              <w:spacing w:after="0" w:line="240" w:lineRule="auto"/>
              <w:ind w:right="-142" w:hanging="120"/>
              <w:jc w:val="both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40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450" w:rsidRPr="00C33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BFB95" w14:textId="77777777" w:rsidR="00450450" w:rsidRPr="00C33167" w:rsidRDefault="00450450" w:rsidP="00AF34B0">
            <w:pPr>
              <w:tabs>
                <w:tab w:val="left" w:pos="9638"/>
                <w:tab w:val="left" w:pos="10206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0450" w:rsidRPr="00C33167" w14:paraId="1D78F4F7" w14:textId="77777777" w:rsidTr="00AF3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D0300" w14:textId="77777777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D683D3A" w14:textId="6301A66C" w:rsidR="00450450" w:rsidRPr="00C33167" w:rsidRDefault="00450450" w:rsidP="00450450">
      <w:pPr>
        <w:tabs>
          <w:tab w:val="left" w:pos="9638"/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808"/>
        <w:gridCol w:w="1808"/>
      </w:tblGrid>
      <w:tr w:rsidR="00450450" w:rsidRPr="00C33167" w14:paraId="576E1142" w14:textId="5B90D180" w:rsidTr="00331817">
        <w:tc>
          <w:tcPr>
            <w:tcW w:w="464" w:type="dxa"/>
          </w:tcPr>
          <w:p w14:paraId="7E0D96E2" w14:textId="3B327209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  <w:r w:rsidRPr="00C33167"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A6247EC" w14:textId="77777777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</w:tcPr>
          <w:p w14:paraId="5DC20419" w14:textId="0711B666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</w:rPr>
            </w:pPr>
            <w:r w:rsidRPr="00C3316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50450" w:rsidRPr="00C33167" w14:paraId="06EC8838" w14:textId="772422CC" w:rsidTr="00331817">
        <w:tc>
          <w:tcPr>
            <w:tcW w:w="464" w:type="dxa"/>
          </w:tcPr>
          <w:p w14:paraId="3498F9BA" w14:textId="77777777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BB12BDC" w14:textId="36443C5D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33167">
              <w:rPr>
                <w:rFonts w:ascii="Times New Roman" w:hAnsi="Times New Roman"/>
                <w:i/>
                <w:sz w:val="18"/>
              </w:rPr>
              <w:t>(дата перевода)</w:t>
            </w:r>
          </w:p>
        </w:tc>
        <w:tc>
          <w:tcPr>
            <w:tcW w:w="1808" w:type="dxa"/>
          </w:tcPr>
          <w:p w14:paraId="4057E5A5" w14:textId="77777777" w:rsidR="00450450" w:rsidRPr="00C33167" w:rsidRDefault="00450450" w:rsidP="00450450">
            <w:pPr>
              <w:tabs>
                <w:tab w:val="left" w:pos="9638"/>
                <w:tab w:val="left" w:pos="10206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i/>
                <w:sz w:val="18"/>
              </w:rPr>
            </w:pPr>
          </w:p>
        </w:tc>
      </w:tr>
    </w:tbl>
    <w:p w14:paraId="0C9DF0E1" w14:textId="437FDA71" w:rsidR="00450450" w:rsidRPr="00C33167" w:rsidRDefault="00450450" w:rsidP="00450450">
      <w:pPr>
        <w:tabs>
          <w:tab w:val="left" w:pos="9638"/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p w14:paraId="48C2FB15" w14:textId="77777777" w:rsidR="00EF11ED" w:rsidRPr="00C33167" w:rsidRDefault="00EF11ED" w:rsidP="002F6341">
      <w:pPr>
        <w:tabs>
          <w:tab w:val="left" w:pos="9638"/>
          <w:tab w:val="left" w:pos="10206"/>
        </w:tabs>
        <w:spacing w:after="0" w:line="240" w:lineRule="auto"/>
        <w:ind w:right="141" w:firstLine="567"/>
        <w:jc w:val="both"/>
        <w:rPr>
          <w:rFonts w:ascii="Times New Roman" w:hAnsi="Times New Roman"/>
        </w:rPr>
      </w:pP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2700"/>
        <w:gridCol w:w="360"/>
        <w:gridCol w:w="3240"/>
        <w:gridCol w:w="360"/>
        <w:gridCol w:w="3297"/>
      </w:tblGrid>
      <w:tr w:rsidR="00EF11ED" w:rsidRPr="00C33167" w14:paraId="081FD2B6" w14:textId="77777777" w:rsidTr="00516632"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2738A8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571AE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DD6E260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73F44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2C4A2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13E45C8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7D5B5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E689A" w14:textId="77777777" w:rsidR="00EF11ED" w:rsidRPr="00C33167" w:rsidRDefault="00EF11ED" w:rsidP="00516632">
            <w:pPr>
              <w:snapToGrid w:val="0"/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ED" w:rsidRPr="00C33167" w14:paraId="2405613D" w14:textId="77777777" w:rsidTr="00516632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47E33FD9" w14:textId="77777777" w:rsidR="00EF11ED" w:rsidRPr="00C33167" w:rsidRDefault="00EF11ED" w:rsidP="00516632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  <w:shd w:val="clear" w:color="auto" w:fill="auto"/>
          </w:tcPr>
          <w:p w14:paraId="7415365B" w14:textId="77777777" w:rsidR="00EF11ED" w:rsidRPr="00C33167" w:rsidRDefault="00EF11ED" w:rsidP="00516632">
            <w:pPr>
              <w:spacing w:after="0"/>
              <w:ind w:left="14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CD328AF" w14:textId="77777777" w:rsidR="00EF11ED" w:rsidRPr="00C33167" w:rsidRDefault="00EF11ED" w:rsidP="00516632">
            <w:pPr>
              <w:spacing w:after="0"/>
              <w:ind w:left="-20" w:firstLine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14:paraId="7BCCA381" w14:textId="77777777" w:rsidR="00EF11ED" w:rsidRPr="00C33167" w:rsidRDefault="00EF11ED" w:rsidP="00516632">
            <w:pPr>
              <w:snapToGrid w:val="0"/>
              <w:spacing w:after="0"/>
              <w:ind w:left="-20" w:firstLine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shd w:val="clear" w:color="auto" w:fill="auto"/>
          </w:tcPr>
          <w:p w14:paraId="74A97549" w14:textId="77777777" w:rsidR="00EF11ED" w:rsidRPr="00C33167" w:rsidRDefault="00EF11ED" w:rsidP="00516632">
            <w:pPr>
              <w:spacing w:after="0"/>
              <w:ind w:left="-20" w:firstLine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Фамилия И.О.)</w:t>
            </w:r>
          </w:p>
        </w:tc>
      </w:tr>
    </w:tbl>
    <w:p w14:paraId="7D703467" w14:textId="77777777" w:rsidR="00EF11ED" w:rsidRPr="00C33167" w:rsidRDefault="00EF11ED" w:rsidP="00EF11ED">
      <w:pPr>
        <w:spacing w:after="0"/>
        <w:outlineLvl w:val="0"/>
        <w:rPr>
          <w:rFonts w:ascii="Times New Roman" w:hAnsi="Times New Roman"/>
        </w:rPr>
      </w:pPr>
      <w:r w:rsidRPr="00C33167">
        <w:rPr>
          <w:rFonts w:ascii="Times New Roman" w:hAnsi="Times New Roman"/>
        </w:rPr>
        <w:t>М.П.</w:t>
      </w:r>
    </w:p>
    <w:p w14:paraId="54974C0D" w14:textId="77777777" w:rsidR="00EF11ED" w:rsidRPr="00C33167" w:rsidRDefault="00EF11ED" w:rsidP="00EF11ED">
      <w:pPr>
        <w:spacing w:after="0"/>
        <w:ind w:left="360"/>
        <w:rPr>
          <w:rFonts w:ascii="Times New Roman" w:hAnsi="Times New Roman"/>
          <w:strike/>
        </w:rPr>
      </w:pPr>
    </w:p>
    <w:tbl>
      <w:tblPr>
        <w:tblStyle w:val="a5"/>
        <w:tblW w:w="1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</w:tblGrid>
      <w:tr w:rsidR="00EF11ED" w:rsidRPr="00C33167" w14:paraId="7640907F" w14:textId="77777777" w:rsidTr="00516632">
        <w:tc>
          <w:tcPr>
            <w:tcW w:w="1755" w:type="dxa"/>
          </w:tcPr>
          <w:p w14:paraId="4B4D79A5" w14:textId="77777777" w:rsidR="00EF11ED" w:rsidRPr="00C33167" w:rsidRDefault="00EF11ED" w:rsidP="0051663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bookmarkStart w:id="1" w:name="_Hlk171503585"/>
          </w:p>
        </w:tc>
      </w:tr>
      <w:tr w:rsidR="00EF11ED" w:rsidRPr="00C33167" w14:paraId="270834B8" w14:textId="77777777" w:rsidTr="00516632">
        <w:tc>
          <w:tcPr>
            <w:tcW w:w="1755" w:type="dxa"/>
          </w:tcPr>
          <w:p w14:paraId="25F44502" w14:textId="77777777" w:rsidR="00EF11ED" w:rsidRPr="00C33167" w:rsidRDefault="00EF11ED" w:rsidP="0051663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16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  <w:bookmarkEnd w:id="1"/>
    </w:tbl>
    <w:p w14:paraId="00DB4C44" w14:textId="77777777" w:rsidR="00EF11ED" w:rsidRPr="00C33167" w:rsidRDefault="00EF11ED" w:rsidP="00EF11ED">
      <w:pPr>
        <w:tabs>
          <w:tab w:val="left" w:pos="9638"/>
          <w:tab w:val="left" w:pos="10206"/>
        </w:tabs>
        <w:spacing w:after="0" w:line="240" w:lineRule="auto"/>
        <w:ind w:right="141" w:firstLine="567"/>
        <w:jc w:val="both"/>
        <w:rPr>
          <w:rFonts w:ascii="Times New Roman" w:hAnsi="Times New Roman"/>
        </w:rPr>
      </w:pPr>
    </w:p>
    <w:p w14:paraId="174F9312" w14:textId="47705C56" w:rsidR="00EF11ED" w:rsidRPr="00C33167" w:rsidRDefault="00EF11ED" w:rsidP="00241238">
      <w:pPr>
        <w:rPr>
          <w:sz w:val="16"/>
          <w:szCs w:val="16"/>
        </w:rPr>
      </w:pPr>
    </w:p>
    <w:p w14:paraId="3C931D2B" w14:textId="490EA0EC" w:rsidR="005772D6" w:rsidRPr="00C33167" w:rsidRDefault="005772D6" w:rsidP="00241238">
      <w:pPr>
        <w:rPr>
          <w:sz w:val="16"/>
          <w:szCs w:val="16"/>
        </w:rPr>
      </w:pPr>
    </w:p>
    <w:p w14:paraId="514047EA" w14:textId="2A13AF1B" w:rsidR="005772D6" w:rsidRPr="00C33167" w:rsidRDefault="005772D6" w:rsidP="00241238">
      <w:pPr>
        <w:rPr>
          <w:sz w:val="16"/>
          <w:szCs w:val="16"/>
        </w:rPr>
      </w:pPr>
    </w:p>
    <w:p w14:paraId="7F91F221" w14:textId="77777777" w:rsidR="005772D6" w:rsidRPr="00C33167" w:rsidRDefault="005772D6" w:rsidP="005772D6">
      <w:pPr>
        <w:shd w:val="clear" w:color="auto" w:fill="FFFFFF"/>
        <w:spacing w:after="0" w:line="240" w:lineRule="auto"/>
        <w:ind w:left="17" w:right="180"/>
        <w:outlineLvl w:val="0"/>
        <w:rPr>
          <w:rFonts w:ascii="Times New Roman" w:hAnsi="Times New Roman"/>
          <w:b/>
          <w:sz w:val="24"/>
          <w:szCs w:val="24"/>
        </w:rPr>
      </w:pPr>
    </w:p>
    <w:p w14:paraId="13AA5CA7" w14:textId="20D3FCB2" w:rsidR="005772D6" w:rsidRPr="00C33167" w:rsidRDefault="005772D6" w:rsidP="005772D6">
      <w:pPr>
        <w:shd w:val="clear" w:color="auto" w:fill="FFFFFF"/>
        <w:spacing w:after="0" w:line="240" w:lineRule="auto"/>
        <w:ind w:left="17" w:right="180"/>
        <w:outlineLvl w:val="0"/>
        <w:rPr>
          <w:rFonts w:ascii="Times New Roman" w:hAnsi="Times New Roman"/>
          <w:b/>
          <w:sz w:val="24"/>
          <w:szCs w:val="24"/>
        </w:rPr>
      </w:pPr>
      <w:r w:rsidRPr="00C33167">
        <w:rPr>
          <w:rFonts w:ascii="Times New Roman" w:hAnsi="Times New Roman"/>
          <w:b/>
          <w:sz w:val="24"/>
          <w:szCs w:val="24"/>
        </w:rPr>
        <w:t>Отметки Банка:</w:t>
      </w:r>
    </w:p>
    <w:p w14:paraId="09B12566" w14:textId="77777777" w:rsidR="005772D6" w:rsidRPr="00C33167" w:rsidRDefault="005772D6" w:rsidP="005772D6">
      <w:pPr>
        <w:shd w:val="clear" w:color="auto" w:fill="FFFFFF"/>
        <w:spacing w:after="0" w:line="240" w:lineRule="auto"/>
        <w:ind w:left="17" w:right="180"/>
        <w:outlineLvl w:val="0"/>
        <w:rPr>
          <w:rFonts w:ascii="Times New Roman" w:hAnsi="Times New Roman"/>
          <w:bCs/>
          <w:spacing w:val="-2"/>
          <w:sz w:val="24"/>
          <w:szCs w:val="24"/>
        </w:rPr>
      </w:pPr>
    </w:p>
    <w:tbl>
      <w:tblPr>
        <w:tblStyle w:val="a5"/>
        <w:tblW w:w="380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</w:tblGrid>
      <w:tr w:rsidR="005772D6" w:rsidRPr="00C33167" w14:paraId="1AEFAE05" w14:textId="77777777" w:rsidTr="00516632">
        <w:tc>
          <w:tcPr>
            <w:tcW w:w="3809" w:type="dxa"/>
          </w:tcPr>
          <w:p w14:paraId="6BF46C67" w14:textId="77777777" w:rsidR="005772D6" w:rsidRPr="00C33167" w:rsidRDefault="005772D6" w:rsidP="00516632">
            <w:pPr>
              <w:spacing w:after="0" w:line="240" w:lineRule="auto"/>
              <w:ind w:left="17" w:hanging="137"/>
              <w:outlineLvl w:val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3316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Заявление </w:t>
            </w:r>
            <w:r w:rsidRPr="00C33167">
              <w:rPr>
                <w:rFonts w:ascii="Times New Roman" w:hAnsi="Times New Roman"/>
                <w:sz w:val="24"/>
                <w:szCs w:val="24"/>
              </w:rPr>
              <w:t>принято к исполнению.</w:t>
            </w:r>
          </w:p>
        </w:tc>
      </w:tr>
    </w:tbl>
    <w:p w14:paraId="77F3C05E" w14:textId="77777777" w:rsidR="005772D6" w:rsidRPr="00C33167" w:rsidRDefault="005772D6" w:rsidP="005772D6">
      <w:pPr>
        <w:shd w:val="clear" w:color="auto" w:fill="FFFFFF"/>
        <w:spacing w:after="0" w:line="240" w:lineRule="auto"/>
        <w:ind w:left="17" w:right="18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2"/>
        <w:gridCol w:w="359"/>
        <w:gridCol w:w="3231"/>
        <w:gridCol w:w="359"/>
        <w:gridCol w:w="3174"/>
      </w:tblGrid>
      <w:tr w:rsidR="005772D6" w:rsidRPr="00C33167" w14:paraId="365B5EE2" w14:textId="77777777" w:rsidTr="00516632">
        <w:trPr>
          <w:trHeight w:val="35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5D27CC16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5ACD3E3C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14:paraId="0ED96043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</w:tcPr>
          <w:p w14:paraId="444EA35C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17DDE308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2D6" w:rsidRPr="00C33167" w14:paraId="7027C9E7" w14:textId="77777777" w:rsidTr="00516632">
        <w:trPr>
          <w:trHeight w:val="369"/>
        </w:trPr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A53C7AF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359" w:type="dxa"/>
            <w:shd w:val="clear" w:color="auto" w:fill="auto"/>
          </w:tcPr>
          <w:p w14:paraId="2B207EA2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14:paraId="18A6E292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59" w:type="dxa"/>
            <w:shd w:val="clear" w:color="auto" w:fill="auto"/>
          </w:tcPr>
          <w:p w14:paraId="554ECD16" w14:textId="77777777" w:rsidR="005772D6" w:rsidRPr="00C33167" w:rsidRDefault="005772D6" w:rsidP="00516632">
            <w:pPr>
              <w:snapToGrid w:val="0"/>
              <w:spacing w:after="0" w:line="240" w:lineRule="auto"/>
              <w:ind w:left="17" w:righ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</w:tcPr>
          <w:p w14:paraId="4B1E9ADC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Фамилия И.О.)</w:t>
            </w:r>
          </w:p>
        </w:tc>
      </w:tr>
    </w:tbl>
    <w:p w14:paraId="417996E8" w14:textId="77777777" w:rsidR="005772D6" w:rsidRPr="00C33167" w:rsidRDefault="005772D6" w:rsidP="005772D6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5772D6" w:rsidRPr="00C33167" w14:paraId="240F170A" w14:textId="77777777" w:rsidTr="00516632">
        <w:tc>
          <w:tcPr>
            <w:tcW w:w="1985" w:type="dxa"/>
            <w:tcBorders>
              <w:bottom w:val="single" w:sz="4" w:space="0" w:color="auto"/>
            </w:tcBorders>
          </w:tcPr>
          <w:p w14:paraId="709F2303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outlineLvl w:val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5772D6" w:rsidRPr="001231CA" w14:paraId="2840929A" w14:textId="77777777" w:rsidTr="00516632">
        <w:trPr>
          <w:trHeight w:val="70"/>
        </w:trPr>
        <w:tc>
          <w:tcPr>
            <w:tcW w:w="1985" w:type="dxa"/>
            <w:tcBorders>
              <w:top w:val="single" w:sz="4" w:space="0" w:color="auto"/>
            </w:tcBorders>
          </w:tcPr>
          <w:p w14:paraId="71F3924D" w14:textId="77777777" w:rsidR="005772D6" w:rsidRPr="00C33167" w:rsidRDefault="005772D6" w:rsidP="00516632">
            <w:pPr>
              <w:spacing w:after="0" w:line="240" w:lineRule="auto"/>
              <w:ind w:left="17" w:right="180"/>
              <w:jc w:val="center"/>
              <w:outlineLvl w:val="0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14:paraId="73A81E96" w14:textId="77777777" w:rsidR="005772D6" w:rsidRPr="0067421D" w:rsidRDefault="005772D6" w:rsidP="00241238">
      <w:pPr>
        <w:rPr>
          <w:sz w:val="16"/>
          <w:szCs w:val="16"/>
        </w:rPr>
      </w:pPr>
    </w:p>
    <w:sectPr w:rsidR="005772D6" w:rsidRPr="0067421D" w:rsidSect="005772D6">
      <w:headerReference w:type="first" r:id="rId9"/>
      <w:pgSz w:w="11906" w:h="16838"/>
      <w:pgMar w:top="568" w:right="849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A239" w14:textId="77777777" w:rsidR="00991CC1" w:rsidRDefault="00991CC1" w:rsidP="008A3AD9">
      <w:pPr>
        <w:spacing w:after="0" w:line="240" w:lineRule="auto"/>
      </w:pPr>
      <w:r>
        <w:separator/>
      </w:r>
    </w:p>
  </w:endnote>
  <w:endnote w:type="continuationSeparator" w:id="0">
    <w:p w14:paraId="51DB5EF2" w14:textId="77777777" w:rsidR="00991CC1" w:rsidRDefault="00991CC1" w:rsidP="008A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72F1" w14:textId="77777777" w:rsidR="00991CC1" w:rsidRDefault="00991CC1" w:rsidP="008A3AD9">
      <w:pPr>
        <w:spacing w:after="0" w:line="240" w:lineRule="auto"/>
      </w:pPr>
      <w:r>
        <w:separator/>
      </w:r>
    </w:p>
  </w:footnote>
  <w:footnote w:type="continuationSeparator" w:id="0">
    <w:p w14:paraId="241FA265" w14:textId="77777777" w:rsidR="00991CC1" w:rsidRDefault="00991CC1" w:rsidP="008A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B23" w14:textId="05DDBB0A" w:rsidR="008A3AD9" w:rsidRPr="008A3AD9" w:rsidRDefault="008A3AD9" w:rsidP="00046505">
    <w:pPr>
      <w:tabs>
        <w:tab w:val="right" w:pos="978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D0E07"/>
    <w:multiLevelType w:val="hybridMultilevel"/>
    <w:tmpl w:val="B0646C60"/>
    <w:lvl w:ilvl="0" w:tplc="FFFFFFFF">
      <w:start w:val="1"/>
      <w:numFmt w:val="bullet"/>
      <w:pStyle w:val="1"/>
      <w:lvlText w:val=""/>
      <w:lvlJc w:val="left"/>
      <w:pPr>
        <w:tabs>
          <w:tab w:val="num" w:pos="45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6F14"/>
    <w:multiLevelType w:val="hybridMultilevel"/>
    <w:tmpl w:val="DD6ABE18"/>
    <w:lvl w:ilvl="0" w:tplc="8E04917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24"/>
    <w:rsid w:val="000064D0"/>
    <w:rsid w:val="0001361F"/>
    <w:rsid w:val="0002038D"/>
    <w:rsid w:val="00025071"/>
    <w:rsid w:val="0003262A"/>
    <w:rsid w:val="00032A7B"/>
    <w:rsid w:val="00032E6F"/>
    <w:rsid w:val="00041EEC"/>
    <w:rsid w:val="00042548"/>
    <w:rsid w:val="0004355A"/>
    <w:rsid w:val="00046505"/>
    <w:rsid w:val="00047AD9"/>
    <w:rsid w:val="00052796"/>
    <w:rsid w:val="00052AA2"/>
    <w:rsid w:val="00060657"/>
    <w:rsid w:val="00064037"/>
    <w:rsid w:val="00065820"/>
    <w:rsid w:val="000A080F"/>
    <w:rsid w:val="000B262B"/>
    <w:rsid w:val="000B7BD1"/>
    <w:rsid w:val="000C1961"/>
    <w:rsid w:val="000C4F9A"/>
    <w:rsid w:val="000D31FC"/>
    <w:rsid w:val="000E4E51"/>
    <w:rsid w:val="000F154B"/>
    <w:rsid w:val="000F2A4C"/>
    <w:rsid w:val="000F3CB2"/>
    <w:rsid w:val="00117866"/>
    <w:rsid w:val="00134098"/>
    <w:rsid w:val="00154D2D"/>
    <w:rsid w:val="00162E25"/>
    <w:rsid w:val="00170A0F"/>
    <w:rsid w:val="00174099"/>
    <w:rsid w:val="00174683"/>
    <w:rsid w:val="00183B8F"/>
    <w:rsid w:val="001904CB"/>
    <w:rsid w:val="0019152D"/>
    <w:rsid w:val="001A0077"/>
    <w:rsid w:val="001D3AFA"/>
    <w:rsid w:val="001D5387"/>
    <w:rsid w:val="001E08BD"/>
    <w:rsid w:val="00202381"/>
    <w:rsid w:val="00214F2C"/>
    <w:rsid w:val="0022095C"/>
    <w:rsid w:val="0022416D"/>
    <w:rsid w:val="00230126"/>
    <w:rsid w:val="00231FF7"/>
    <w:rsid w:val="00241238"/>
    <w:rsid w:val="00246359"/>
    <w:rsid w:val="00252189"/>
    <w:rsid w:val="00262926"/>
    <w:rsid w:val="00271878"/>
    <w:rsid w:val="002818DA"/>
    <w:rsid w:val="002A145A"/>
    <w:rsid w:val="002A1D86"/>
    <w:rsid w:val="002A1E20"/>
    <w:rsid w:val="002E47B7"/>
    <w:rsid w:val="002E588C"/>
    <w:rsid w:val="002F484F"/>
    <w:rsid w:val="002F5574"/>
    <w:rsid w:val="002F6341"/>
    <w:rsid w:val="00300177"/>
    <w:rsid w:val="003030CB"/>
    <w:rsid w:val="00303284"/>
    <w:rsid w:val="00314285"/>
    <w:rsid w:val="003269CF"/>
    <w:rsid w:val="00331817"/>
    <w:rsid w:val="00340373"/>
    <w:rsid w:val="00350672"/>
    <w:rsid w:val="00364CA4"/>
    <w:rsid w:val="003735BC"/>
    <w:rsid w:val="003757FB"/>
    <w:rsid w:val="003A0235"/>
    <w:rsid w:val="003A0F90"/>
    <w:rsid w:val="003A2E9B"/>
    <w:rsid w:val="003C0884"/>
    <w:rsid w:val="003C7789"/>
    <w:rsid w:val="003D1F24"/>
    <w:rsid w:val="003D2670"/>
    <w:rsid w:val="003D733F"/>
    <w:rsid w:val="003E039A"/>
    <w:rsid w:val="003E6B1A"/>
    <w:rsid w:val="004021A4"/>
    <w:rsid w:val="004056FF"/>
    <w:rsid w:val="00406409"/>
    <w:rsid w:val="00424372"/>
    <w:rsid w:val="00424895"/>
    <w:rsid w:val="00431114"/>
    <w:rsid w:val="004335A6"/>
    <w:rsid w:val="00435098"/>
    <w:rsid w:val="00435EA2"/>
    <w:rsid w:val="0044481C"/>
    <w:rsid w:val="00445DEA"/>
    <w:rsid w:val="00450450"/>
    <w:rsid w:val="00452785"/>
    <w:rsid w:val="00475D52"/>
    <w:rsid w:val="004806C6"/>
    <w:rsid w:val="004834BE"/>
    <w:rsid w:val="00483C6D"/>
    <w:rsid w:val="0048690A"/>
    <w:rsid w:val="004A20C5"/>
    <w:rsid w:val="004A602E"/>
    <w:rsid w:val="004B561A"/>
    <w:rsid w:val="004C29CD"/>
    <w:rsid w:val="004C57C0"/>
    <w:rsid w:val="004E1E50"/>
    <w:rsid w:val="004E6CC2"/>
    <w:rsid w:val="004F70A9"/>
    <w:rsid w:val="005003B1"/>
    <w:rsid w:val="005055CF"/>
    <w:rsid w:val="0051170C"/>
    <w:rsid w:val="00520CC1"/>
    <w:rsid w:val="00521CA9"/>
    <w:rsid w:val="0054149B"/>
    <w:rsid w:val="00544725"/>
    <w:rsid w:val="00567B27"/>
    <w:rsid w:val="00572CC8"/>
    <w:rsid w:val="00575DED"/>
    <w:rsid w:val="005772D6"/>
    <w:rsid w:val="00577C16"/>
    <w:rsid w:val="00580C13"/>
    <w:rsid w:val="00581C73"/>
    <w:rsid w:val="0059058B"/>
    <w:rsid w:val="005B0CA2"/>
    <w:rsid w:val="005B28D3"/>
    <w:rsid w:val="005B2FCD"/>
    <w:rsid w:val="005C27D0"/>
    <w:rsid w:val="005C7B6E"/>
    <w:rsid w:val="005D1444"/>
    <w:rsid w:val="005D248D"/>
    <w:rsid w:val="005D70B3"/>
    <w:rsid w:val="005E1CE5"/>
    <w:rsid w:val="005F6833"/>
    <w:rsid w:val="00603935"/>
    <w:rsid w:val="006169C2"/>
    <w:rsid w:val="0062658F"/>
    <w:rsid w:val="0063220C"/>
    <w:rsid w:val="00633196"/>
    <w:rsid w:val="00666FE7"/>
    <w:rsid w:val="00667AA0"/>
    <w:rsid w:val="0067421D"/>
    <w:rsid w:val="00692DF3"/>
    <w:rsid w:val="006B041A"/>
    <w:rsid w:val="006B0A0F"/>
    <w:rsid w:val="006B13C9"/>
    <w:rsid w:val="006C04A5"/>
    <w:rsid w:val="006C4714"/>
    <w:rsid w:val="006D2C61"/>
    <w:rsid w:val="006E5EC9"/>
    <w:rsid w:val="006E7F95"/>
    <w:rsid w:val="006F20BE"/>
    <w:rsid w:val="006F2E1A"/>
    <w:rsid w:val="007022BC"/>
    <w:rsid w:val="00715F93"/>
    <w:rsid w:val="00762A00"/>
    <w:rsid w:val="00770139"/>
    <w:rsid w:val="0077083B"/>
    <w:rsid w:val="007778D5"/>
    <w:rsid w:val="0079141C"/>
    <w:rsid w:val="00794914"/>
    <w:rsid w:val="007A4271"/>
    <w:rsid w:val="007A4606"/>
    <w:rsid w:val="007A68B7"/>
    <w:rsid w:val="007A717B"/>
    <w:rsid w:val="007B787B"/>
    <w:rsid w:val="007D21C5"/>
    <w:rsid w:val="008110D3"/>
    <w:rsid w:val="008204F3"/>
    <w:rsid w:val="00825396"/>
    <w:rsid w:val="00835C78"/>
    <w:rsid w:val="00837AAA"/>
    <w:rsid w:val="00841F2F"/>
    <w:rsid w:val="00845E79"/>
    <w:rsid w:val="00850F4E"/>
    <w:rsid w:val="0088020F"/>
    <w:rsid w:val="008A0F1B"/>
    <w:rsid w:val="008A3AD9"/>
    <w:rsid w:val="008B1B46"/>
    <w:rsid w:val="008B1EB4"/>
    <w:rsid w:val="008B7EB0"/>
    <w:rsid w:val="008C1270"/>
    <w:rsid w:val="008C69B7"/>
    <w:rsid w:val="008E1319"/>
    <w:rsid w:val="008F2E24"/>
    <w:rsid w:val="009042E8"/>
    <w:rsid w:val="009057C2"/>
    <w:rsid w:val="0090742F"/>
    <w:rsid w:val="00921C5D"/>
    <w:rsid w:val="00935E90"/>
    <w:rsid w:val="00957FFA"/>
    <w:rsid w:val="00960120"/>
    <w:rsid w:val="0096195D"/>
    <w:rsid w:val="00965BAC"/>
    <w:rsid w:val="00977DD9"/>
    <w:rsid w:val="009834CA"/>
    <w:rsid w:val="0098471C"/>
    <w:rsid w:val="00991937"/>
    <w:rsid w:val="00991CC1"/>
    <w:rsid w:val="009C16AC"/>
    <w:rsid w:val="009C78BF"/>
    <w:rsid w:val="009D2C92"/>
    <w:rsid w:val="009D4557"/>
    <w:rsid w:val="00A00EC3"/>
    <w:rsid w:val="00A17E05"/>
    <w:rsid w:val="00A2307D"/>
    <w:rsid w:val="00A274E7"/>
    <w:rsid w:val="00A30739"/>
    <w:rsid w:val="00A31FC2"/>
    <w:rsid w:val="00A438BE"/>
    <w:rsid w:val="00A466EC"/>
    <w:rsid w:val="00A5338C"/>
    <w:rsid w:val="00A539DA"/>
    <w:rsid w:val="00A559DE"/>
    <w:rsid w:val="00A571BE"/>
    <w:rsid w:val="00A57729"/>
    <w:rsid w:val="00A65A03"/>
    <w:rsid w:val="00A744E5"/>
    <w:rsid w:val="00A90529"/>
    <w:rsid w:val="00A909A8"/>
    <w:rsid w:val="00A915AF"/>
    <w:rsid w:val="00AA4E5D"/>
    <w:rsid w:val="00AA5192"/>
    <w:rsid w:val="00AB4664"/>
    <w:rsid w:val="00AC0AB9"/>
    <w:rsid w:val="00AC14AE"/>
    <w:rsid w:val="00AC2CBD"/>
    <w:rsid w:val="00AC4AC0"/>
    <w:rsid w:val="00AD0E0F"/>
    <w:rsid w:val="00AD0F3C"/>
    <w:rsid w:val="00AE54AD"/>
    <w:rsid w:val="00AE5C20"/>
    <w:rsid w:val="00AF1E4D"/>
    <w:rsid w:val="00AF34B0"/>
    <w:rsid w:val="00B02924"/>
    <w:rsid w:val="00B0522E"/>
    <w:rsid w:val="00B06A5E"/>
    <w:rsid w:val="00B20DC5"/>
    <w:rsid w:val="00B20E79"/>
    <w:rsid w:val="00B23A94"/>
    <w:rsid w:val="00B253C0"/>
    <w:rsid w:val="00B32E78"/>
    <w:rsid w:val="00B32FC8"/>
    <w:rsid w:val="00B432EB"/>
    <w:rsid w:val="00B436E6"/>
    <w:rsid w:val="00B44183"/>
    <w:rsid w:val="00B452B6"/>
    <w:rsid w:val="00B4566D"/>
    <w:rsid w:val="00B56080"/>
    <w:rsid w:val="00B571E1"/>
    <w:rsid w:val="00B615C1"/>
    <w:rsid w:val="00B6495C"/>
    <w:rsid w:val="00B72A33"/>
    <w:rsid w:val="00B73F46"/>
    <w:rsid w:val="00B7788A"/>
    <w:rsid w:val="00BB40F5"/>
    <w:rsid w:val="00BB7260"/>
    <w:rsid w:val="00BC6F1A"/>
    <w:rsid w:val="00BD230B"/>
    <w:rsid w:val="00BE2CA8"/>
    <w:rsid w:val="00BF3E2F"/>
    <w:rsid w:val="00C001DB"/>
    <w:rsid w:val="00C21EDA"/>
    <w:rsid w:val="00C22A5E"/>
    <w:rsid w:val="00C33167"/>
    <w:rsid w:val="00C3325B"/>
    <w:rsid w:val="00C35175"/>
    <w:rsid w:val="00C35D7A"/>
    <w:rsid w:val="00C459A7"/>
    <w:rsid w:val="00C47C80"/>
    <w:rsid w:val="00C542B8"/>
    <w:rsid w:val="00C604D5"/>
    <w:rsid w:val="00C66FDD"/>
    <w:rsid w:val="00C91A24"/>
    <w:rsid w:val="00C931D8"/>
    <w:rsid w:val="00C960E8"/>
    <w:rsid w:val="00CA469F"/>
    <w:rsid w:val="00CC17A3"/>
    <w:rsid w:val="00CE0E36"/>
    <w:rsid w:val="00CE4849"/>
    <w:rsid w:val="00D10201"/>
    <w:rsid w:val="00D17EFA"/>
    <w:rsid w:val="00D20728"/>
    <w:rsid w:val="00D240C7"/>
    <w:rsid w:val="00D26032"/>
    <w:rsid w:val="00D267A3"/>
    <w:rsid w:val="00D53447"/>
    <w:rsid w:val="00D538DF"/>
    <w:rsid w:val="00D66BC3"/>
    <w:rsid w:val="00D90120"/>
    <w:rsid w:val="00DA5DA0"/>
    <w:rsid w:val="00DB12DD"/>
    <w:rsid w:val="00DB159D"/>
    <w:rsid w:val="00DB5149"/>
    <w:rsid w:val="00DB74FC"/>
    <w:rsid w:val="00DB79BF"/>
    <w:rsid w:val="00DC22F4"/>
    <w:rsid w:val="00DC4557"/>
    <w:rsid w:val="00DD08D1"/>
    <w:rsid w:val="00DD287E"/>
    <w:rsid w:val="00DD6016"/>
    <w:rsid w:val="00DF2845"/>
    <w:rsid w:val="00DF2F5F"/>
    <w:rsid w:val="00DF75DD"/>
    <w:rsid w:val="00E024FE"/>
    <w:rsid w:val="00E11B7A"/>
    <w:rsid w:val="00E131AA"/>
    <w:rsid w:val="00E31EA4"/>
    <w:rsid w:val="00E43448"/>
    <w:rsid w:val="00E46464"/>
    <w:rsid w:val="00E548F1"/>
    <w:rsid w:val="00E83E27"/>
    <w:rsid w:val="00E97421"/>
    <w:rsid w:val="00E97624"/>
    <w:rsid w:val="00EA0A5A"/>
    <w:rsid w:val="00EB06C2"/>
    <w:rsid w:val="00EB3546"/>
    <w:rsid w:val="00EC02E7"/>
    <w:rsid w:val="00EC0351"/>
    <w:rsid w:val="00EC2659"/>
    <w:rsid w:val="00EC454E"/>
    <w:rsid w:val="00EC6263"/>
    <w:rsid w:val="00ED1B8B"/>
    <w:rsid w:val="00EE061E"/>
    <w:rsid w:val="00EE236B"/>
    <w:rsid w:val="00EF11ED"/>
    <w:rsid w:val="00EF31A7"/>
    <w:rsid w:val="00EF58AC"/>
    <w:rsid w:val="00EF7042"/>
    <w:rsid w:val="00F049EA"/>
    <w:rsid w:val="00F053A9"/>
    <w:rsid w:val="00F05572"/>
    <w:rsid w:val="00F13F42"/>
    <w:rsid w:val="00F17255"/>
    <w:rsid w:val="00F33AD4"/>
    <w:rsid w:val="00F70ABF"/>
    <w:rsid w:val="00F745E8"/>
    <w:rsid w:val="00F80751"/>
    <w:rsid w:val="00F902E8"/>
    <w:rsid w:val="00F931EB"/>
    <w:rsid w:val="00FA2372"/>
    <w:rsid w:val="00FC0B42"/>
    <w:rsid w:val="00FC721B"/>
    <w:rsid w:val="00FD15CA"/>
    <w:rsid w:val="00FD67D2"/>
    <w:rsid w:val="00FD6D41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172C7"/>
  <w15:docId w15:val="{AE49BD2B-327B-43FB-BE50-6C44A3D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C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EC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A00EC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39"/>
    <w:rsid w:val="003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789"/>
    <w:pPr>
      <w:widowControl w:val="0"/>
      <w:spacing w:after="0" w:line="240" w:lineRule="auto"/>
    </w:pPr>
    <w:rPr>
      <w:rFonts w:cs="Calibr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8D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A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D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37A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footnote text"/>
    <w:basedOn w:val="a"/>
    <w:link w:val="ae"/>
    <w:uiPriority w:val="99"/>
    <w:semiHidden/>
    <w:unhideWhenUsed/>
    <w:rsid w:val="00F053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53A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53A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C27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27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27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27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27D0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5055CF"/>
    <w:rPr>
      <w:color w:val="808080"/>
    </w:rPr>
  </w:style>
  <w:style w:type="table" w:customStyle="1" w:styleId="10">
    <w:name w:val="Сетка таблицы1"/>
    <w:basedOn w:val="a1"/>
    <w:next w:val="a5"/>
    <w:uiPriority w:val="39"/>
    <w:rsid w:val="00C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4">
    <w:name w:val="Font Style94"/>
    <w:basedOn w:val="a0"/>
    <w:uiPriority w:val="99"/>
    <w:rsid w:val="00CE0E3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9">
    <w:name w:val="Font Style99"/>
    <w:basedOn w:val="a0"/>
    <w:uiPriority w:val="99"/>
    <w:rsid w:val="00CE0E36"/>
    <w:rPr>
      <w:rFonts w:ascii="Times New Roman" w:hAnsi="Times New Roman" w:cs="Times New Roman"/>
      <w:sz w:val="12"/>
      <w:szCs w:val="12"/>
    </w:rPr>
  </w:style>
  <w:style w:type="paragraph" w:customStyle="1" w:styleId="1">
    <w:name w:val="Список1"/>
    <w:basedOn w:val="a"/>
    <w:rsid w:val="00EF11ED"/>
    <w:pPr>
      <w:numPr>
        <w:numId w:val="2"/>
      </w:num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B7DA-D6D0-416E-B6BC-9DE6628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абор</dc:creator>
  <cp:lastModifiedBy>Тарасова2 Ксения С.</cp:lastModifiedBy>
  <cp:revision>2</cp:revision>
  <cp:lastPrinted>2024-07-10T09:22:00Z</cp:lastPrinted>
  <dcterms:created xsi:type="dcterms:W3CDTF">2025-10-27T12:44:00Z</dcterms:created>
  <dcterms:modified xsi:type="dcterms:W3CDTF">2025-10-27T12:44:00Z</dcterms:modified>
</cp:coreProperties>
</file>